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E3" w:rsidRDefault="00D044E3" w:rsidP="00566CB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41AC2" w:rsidRDefault="00E41AC2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</w:p>
    <w:p w:rsidR="005A013F" w:rsidRPr="006A6F5E" w:rsidRDefault="00AD1F42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 xml:space="preserve">Verejný obstarávateľ </w:t>
      </w:r>
      <w:r w:rsidR="0038620D" w:rsidRPr="006A6F5E">
        <w:rPr>
          <w:rFonts w:ascii="Times New Roman" w:hAnsi="Times New Roman" w:cs="Times New Roman"/>
        </w:rPr>
        <w:tab/>
      </w:r>
      <w:r w:rsidR="0038620D" w:rsidRPr="006A6F5E">
        <w:rPr>
          <w:rFonts w:ascii="Times New Roman" w:hAnsi="Times New Roman" w:cs="Times New Roman"/>
        </w:rPr>
        <w:tab/>
        <w:t xml:space="preserve"> </w:t>
      </w:r>
      <w:r w:rsidRPr="006A6F5E">
        <w:rPr>
          <w:rFonts w:ascii="Times New Roman" w:hAnsi="Times New Roman" w:cs="Times New Roman"/>
        </w:rPr>
        <w:t xml:space="preserve">Mesto Žiar nad Hronom, Š. </w:t>
      </w:r>
      <w:proofErr w:type="spellStart"/>
      <w:r w:rsidRPr="006A6F5E">
        <w:rPr>
          <w:rFonts w:ascii="Times New Roman" w:hAnsi="Times New Roman" w:cs="Times New Roman"/>
        </w:rPr>
        <w:t>Moysesa</w:t>
      </w:r>
      <w:proofErr w:type="spellEnd"/>
      <w:r w:rsidRPr="006A6F5E">
        <w:rPr>
          <w:rFonts w:ascii="Times New Roman" w:hAnsi="Times New Roman" w:cs="Times New Roman"/>
        </w:rPr>
        <w:t xml:space="preserve"> 46, 965 19 Žiar nad Hronom</w:t>
      </w:r>
    </w:p>
    <w:p w:rsidR="0038620D" w:rsidRPr="006A6F5E" w:rsidRDefault="00AD1F42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  <w:b/>
        </w:rPr>
      </w:pPr>
      <w:r w:rsidRPr="006A6F5E">
        <w:rPr>
          <w:rFonts w:ascii="Times New Roman" w:hAnsi="Times New Roman" w:cs="Times New Roman"/>
        </w:rPr>
        <w:t>Verejná súťaž s</w:t>
      </w:r>
      <w:r w:rsidR="0038620D" w:rsidRPr="006A6F5E">
        <w:rPr>
          <w:rFonts w:ascii="Times New Roman" w:hAnsi="Times New Roman" w:cs="Times New Roman"/>
        </w:rPr>
        <w:t> </w:t>
      </w:r>
      <w:r w:rsidRPr="006A6F5E">
        <w:rPr>
          <w:rFonts w:ascii="Times New Roman" w:hAnsi="Times New Roman" w:cs="Times New Roman"/>
        </w:rPr>
        <w:t>názvom</w:t>
      </w:r>
      <w:r w:rsidR="0038620D" w:rsidRPr="006A6F5E">
        <w:rPr>
          <w:rFonts w:ascii="Times New Roman" w:hAnsi="Times New Roman" w:cs="Times New Roman"/>
        </w:rPr>
        <w:tab/>
      </w:r>
      <w:r w:rsidRPr="006A6F5E">
        <w:rPr>
          <w:rFonts w:ascii="Times New Roman" w:hAnsi="Times New Roman" w:cs="Times New Roman"/>
        </w:rPr>
        <w:t xml:space="preserve"> </w:t>
      </w:r>
      <w:r w:rsidRPr="006A6F5E">
        <w:rPr>
          <w:rFonts w:ascii="Times New Roman" w:hAnsi="Times New Roman" w:cs="Times New Roman"/>
          <w:b/>
        </w:rPr>
        <w:t>Nákup elektriny na mesiace Máj - Jún 2022</w:t>
      </w:r>
    </w:p>
    <w:p w:rsidR="0038620D" w:rsidRPr="006A6F5E" w:rsidRDefault="00AD1F42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 xml:space="preserve">Zverejnená v </w:t>
      </w:r>
      <w:r w:rsidR="0038620D" w:rsidRPr="006A6F5E">
        <w:rPr>
          <w:rFonts w:ascii="Times New Roman" w:hAnsi="Times New Roman" w:cs="Times New Roman"/>
        </w:rPr>
        <w:tab/>
      </w:r>
      <w:r w:rsidR="0038620D" w:rsidRPr="006A6F5E">
        <w:rPr>
          <w:rFonts w:ascii="Times New Roman" w:hAnsi="Times New Roman" w:cs="Times New Roman"/>
        </w:rPr>
        <w:tab/>
      </w:r>
      <w:r w:rsidR="0038620D" w:rsidRPr="006A6F5E">
        <w:rPr>
          <w:rFonts w:ascii="Times New Roman" w:hAnsi="Times New Roman" w:cs="Times New Roman"/>
        </w:rPr>
        <w:tab/>
      </w:r>
      <w:hyperlink r:id="rId8" w:history="1">
        <w:r w:rsidR="0038620D" w:rsidRPr="006A6F5E">
          <w:rPr>
            <w:rStyle w:val="Hypertextovprepojenie"/>
            <w:rFonts w:ascii="Times New Roman" w:hAnsi="Times New Roman" w:cs="Times New Roman"/>
          </w:rPr>
          <w:t>https://josephine.proebiz.com/sk/tender/21587/summary</w:t>
        </w:r>
      </w:hyperlink>
      <w:r w:rsidRPr="006A6F5E">
        <w:rPr>
          <w:rFonts w:ascii="Times New Roman" w:hAnsi="Times New Roman" w:cs="Times New Roman"/>
        </w:rPr>
        <w:t xml:space="preserve"> </w:t>
      </w:r>
    </w:p>
    <w:p w:rsidR="0038620D" w:rsidRPr="006A6F5E" w:rsidRDefault="0038620D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</w:p>
    <w:p w:rsidR="0038620D" w:rsidRPr="006A6F5E" w:rsidRDefault="00AD1F42" w:rsidP="006A6F5E">
      <w:pPr>
        <w:autoSpaceDE w:val="0"/>
        <w:autoSpaceDN w:val="0"/>
        <w:spacing w:after="0" w:line="276" w:lineRule="auto"/>
        <w:ind w:left="2832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 xml:space="preserve">Zákazka je vyhlásená v zriadenom dynamickom nákupnom systéme s názvom: </w:t>
      </w:r>
      <w:r w:rsidRPr="006A6F5E">
        <w:rPr>
          <w:rFonts w:ascii="Times New Roman" w:hAnsi="Times New Roman" w:cs="Times New Roman"/>
          <w:b/>
        </w:rPr>
        <w:t>Elektrická energia 2021-2024</w:t>
      </w:r>
      <w:r w:rsidR="00E41AC2">
        <w:rPr>
          <w:rFonts w:ascii="Times New Roman" w:hAnsi="Times New Roman" w:cs="Times New Roman"/>
          <w:b/>
        </w:rPr>
        <w:t xml:space="preserve"> </w:t>
      </w:r>
    </w:p>
    <w:p w:rsidR="0038620D" w:rsidRPr="006A6F5E" w:rsidRDefault="0038620D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</w:p>
    <w:p w:rsidR="0038620D" w:rsidRPr="005A013F" w:rsidRDefault="0038620D" w:rsidP="00AD1F4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20D" w:rsidRPr="006A6F5E" w:rsidRDefault="0038620D" w:rsidP="00AD1F42">
      <w:pPr>
        <w:autoSpaceDE w:val="0"/>
        <w:autoSpaceDN w:val="0"/>
        <w:spacing w:after="0" w:line="240" w:lineRule="auto"/>
        <w:rPr>
          <w:b/>
        </w:rPr>
      </w:pPr>
    </w:p>
    <w:p w:rsidR="006A6F5E" w:rsidRDefault="00AD1F42" w:rsidP="006A6F5E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A6F5E">
        <w:rPr>
          <w:rFonts w:ascii="Times New Roman" w:hAnsi="Times New Roman" w:cs="Times New Roman"/>
          <w:b/>
        </w:rPr>
        <w:t>Rozhodnutie o zrušení zákazky</w:t>
      </w:r>
    </w:p>
    <w:p w:rsidR="006A6F5E" w:rsidRPr="006A6F5E" w:rsidRDefault="006A6F5E" w:rsidP="006A6F5E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45CDB" w:rsidRDefault="00AD1F42" w:rsidP="005F15E1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>Verejný obstarávateľ týmto oznamuje všetkým dotknutým subjektom, že zákazku s názvom</w:t>
      </w:r>
    </w:p>
    <w:p w:rsidR="005F15E1" w:rsidRDefault="00AD1F42" w:rsidP="005F15E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B45CDB">
        <w:rPr>
          <w:rFonts w:ascii="Times New Roman" w:hAnsi="Times New Roman" w:cs="Times New Roman"/>
          <w:b/>
        </w:rPr>
        <w:t>„Nákup elektriny na mesiace Máj - Jún 2022“</w:t>
      </w:r>
      <w:r w:rsidR="00E41AC2">
        <w:rPr>
          <w:rFonts w:ascii="Times New Roman" w:hAnsi="Times New Roman" w:cs="Times New Roman"/>
          <w:b/>
        </w:rPr>
        <w:t xml:space="preserve"> </w:t>
      </w:r>
    </w:p>
    <w:p w:rsidR="00E41AC2" w:rsidRPr="00E41AC2" w:rsidRDefault="00E41AC2" w:rsidP="005F15E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E41AC2">
        <w:rPr>
          <w:rFonts w:ascii="Times New Roman" w:hAnsi="Times New Roman" w:cs="Times New Roman"/>
          <w:b/>
        </w:rPr>
        <w:t>ID zákazky</w:t>
      </w:r>
      <w:r w:rsidR="005F15E1">
        <w:rPr>
          <w:rFonts w:ascii="Times New Roman" w:hAnsi="Times New Roman" w:cs="Times New Roman"/>
          <w:b/>
        </w:rPr>
        <w:t xml:space="preserve"> </w:t>
      </w:r>
      <w:r w:rsidRPr="00E41AC2">
        <w:rPr>
          <w:rFonts w:ascii="Times New Roman" w:hAnsi="Times New Roman" w:cs="Times New Roman"/>
          <w:b/>
        </w:rPr>
        <w:t>22014</w:t>
      </w:r>
    </w:p>
    <w:p w:rsidR="00B45CDB" w:rsidRDefault="00AD1F42" w:rsidP="005F15E1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>podľa § 57 ods. 1 písm. b) zák. č. 343/2015 Z. z.</w:t>
      </w:r>
    </w:p>
    <w:p w:rsidR="00B45CDB" w:rsidRPr="009051E9" w:rsidRDefault="00AD1F42" w:rsidP="005F15E1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051E9">
        <w:rPr>
          <w:rFonts w:ascii="Times New Roman" w:hAnsi="Times New Roman" w:cs="Times New Roman"/>
          <w:b/>
        </w:rPr>
        <w:t>ruší.</w:t>
      </w:r>
    </w:p>
    <w:p w:rsidR="00B45CDB" w:rsidRDefault="00B45CDB" w:rsidP="00B45CDB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B45CDB" w:rsidRDefault="00B45CDB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</w:p>
    <w:p w:rsidR="00B45CDB" w:rsidRDefault="00B45CDB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</w:p>
    <w:p w:rsidR="00B45CDB" w:rsidRPr="00B45CDB" w:rsidRDefault="00AD1F42" w:rsidP="006A6F5E">
      <w:pPr>
        <w:autoSpaceDE w:val="0"/>
        <w:autoSpaceDN w:val="0"/>
        <w:spacing w:after="0" w:line="276" w:lineRule="auto"/>
        <w:rPr>
          <w:rFonts w:ascii="Times New Roman" w:hAnsi="Times New Roman" w:cs="Times New Roman"/>
          <w:b/>
        </w:rPr>
      </w:pPr>
      <w:r w:rsidRPr="00B45CDB">
        <w:rPr>
          <w:rFonts w:ascii="Times New Roman" w:hAnsi="Times New Roman" w:cs="Times New Roman"/>
          <w:b/>
        </w:rPr>
        <w:t xml:space="preserve">Odôvodnenie: </w:t>
      </w:r>
    </w:p>
    <w:p w:rsidR="009051E9" w:rsidRDefault="00AD1F42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 xml:space="preserve">Verejný obstarávateľ ruší toto verejné obstarávanie, v súlade s § 57 ods. 1 písm. b) zákona č. 343/2015 Z. z. o verejnom obstarávaní a o zmene a doplnení niektorých zákonov v znení neskorších predpisov (ďalej len „zákon o verejnom obstarávaní“), z dôvodu, že nedostal ani jednu ponuku. </w:t>
      </w:r>
    </w:p>
    <w:p w:rsidR="009051E9" w:rsidRDefault="009051E9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5A0830" w:rsidRDefault="00AD1F42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 xml:space="preserve">Verejný obstarávateľ predpokladá, že dôvod nepodania ponuky mohol súvisieť </w:t>
      </w:r>
      <w:r w:rsidR="009051E9">
        <w:rPr>
          <w:rFonts w:ascii="Times New Roman" w:hAnsi="Times New Roman" w:cs="Times New Roman"/>
        </w:rPr>
        <w:t xml:space="preserve">so zvoleným časovým obdobím pre dodanie </w:t>
      </w:r>
      <w:r w:rsidR="005A0830">
        <w:rPr>
          <w:rFonts w:ascii="Times New Roman" w:hAnsi="Times New Roman" w:cs="Times New Roman"/>
        </w:rPr>
        <w:t xml:space="preserve">tovaru. </w:t>
      </w:r>
      <w:r w:rsidRPr="006A6F5E">
        <w:rPr>
          <w:rFonts w:ascii="Times New Roman" w:hAnsi="Times New Roman" w:cs="Times New Roman"/>
        </w:rPr>
        <w:t xml:space="preserve"> Verejný obstarávateľ preto upraví zmluvné podmienky obdobia dodávok elektriny a následne opätovne vyhlási zákazku v zriadenom dynamickom nákupnom systéme. </w:t>
      </w:r>
    </w:p>
    <w:p w:rsidR="005A0830" w:rsidRDefault="005A0830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5A0830" w:rsidRDefault="005A0830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5A0830" w:rsidRDefault="005A0830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5A0830" w:rsidRDefault="00AD1F42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 xml:space="preserve">V Žiari nad Hronom, dňa </w:t>
      </w:r>
      <w:r w:rsidR="005A0830">
        <w:rPr>
          <w:rFonts w:ascii="Times New Roman" w:hAnsi="Times New Roman" w:cs="Times New Roman"/>
        </w:rPr>
        <w:t>02.05</w:t>
      </w:r>
      <w:r w:rsidR="00E41AC2">
        <w:rPr>
          <w:rFonts w:ascii="Times New Roman" w:hAnsi="Times New Roman" w:cs="Times New Roman"/>
        </w:rPr>
        <w:t>.</w:t>
      </w:r>
      <w:r w:rsidRPr="006A6F5E">
        <w:rPr>
          <w:rFonts w:ascii="Times New Roman" w:hAnsi="Times New Roman" w:cs="Times New Roman"/>
        </w:rPr>
        <w:t xml:space="preserve">2022 </w:t>
      </w:r>
    </w:p>
    <w:p w:rsidR="005A0830" w:rsidRDefault="005A0830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5A0830" w:rsidRDefault="00AD1F42" w:rsidP="009051E9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 xml:space="preserve">S pozdravom </w:t>
      </w:r>
    </w:p>
    <w:p w:rsidR="005A0830" w:rsidRDefault="005A0830" w:rsidP="005A0830">
      <w:pPr>
        <w:autoSpaceDE w:val="0"/>
        <w:autoSpaceDN w:val="0"/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1F42" w:rsidRPr="006A6F5E">
        <w:rPr>
          <w:rFonts w:ascii="Times New Roman" w:hAnsi="Times New Roman" w:cs="Times New Roman"/>
        </w:rPr>
        <w:t xml:space="preserve">------------------------------------ </w:t>
      </w:r>
    </w:p>
    <w:p w:rsidR="005A0830" w:rsidRPr="005A0830" w:rsidRDefault="00AD1F42" w:rsidP="005A0830">
      <w:pPr>
        <w:autoSpaceDE w:val="0"/>
        <w:autoSpaceDN w:val="0"/>
        <w:spacing w:after="0" w:line="276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0830">
        <w:rPr>
          <w:rFonts w:ascii="Times New Roman" w:hAnsi="Times New Roman" w:cs="Times New Roman"/>
          <w:b/>
        </w:rPr>
        <w:t xml:space="preserve">Mgr. Peter </w:t>
      </w:r>
      <w:proofErr w:type="spellStart"/>
      <w:r w:rsidRPr="005A0830">
        <w:rPr>
          <w:rFonts w:ascii="Times New Roman" w:hAnsi="Times New Roman" w:cs="Times New Roman"/>
          <w:b/>
        </w:rPr>
        <w:t>Antal</w:t>
      </w:r>
      <w:proofErr w:type="spellEnd"/>
      <w:r w:rsidRPr="005A0830">
        <w:rPr>
          <w:rFonts w:ascii="Times New Roman" w:hAnsi="Times New Roman" w:cs="Times New Roman"/>
          <w:b/>
        </w:rPr>
        <w:t xml:space="preserve"> </w:t>
      </w:r>
    </w:p>
    <w:p w:rsidR="00DE6C1E" w:rsidRPr="006A6F5E" w:rsidRDefault="00AD1F42" w:rsidP="005A0830">
      <w:pPr>
        <w:autoSpaceDE w:val="0"/>
        <w:autoSpaceDN w:val="0"/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r w:rsidRPr="006A6F5E">
        <w:rPr>
          <w:rFonts w:ascii="Times New Roman" w:hAnsi="Times New Roman" w:cs="Times New Roman"/>
        </w:rPr>
        <w:t>primátor mesta</w:t>
      </w:r>
    </w:p>
    <w:sectPr w:rsidR="00DE6C1E" w:rsidRPr="006A6F5E" w:rsidSect="00D044E3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C2" w:rsidRDefault="00E41AC2" w:rsidP="009A38A2">
      <w:pPr>
        <w:spacing w:after="0" w:line="240" w:lineRule="auto"/>
      </w:pPr>
      <w:r>
        <w:separator/>
      </w:r>
    </w:p>
  </w:endnote>
  <w:endnote w:type="continuationSeparator" w:id="0">
    <w:p w:rsidR="00E41AC2" w:rsidRDefault="00E41AC2" w:rsidP="009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4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AC2" w:rsidRDefault="00E41AC2">
        <w:pPr>
          <w:pStyle w:val="Pta"/>
          <w:jc w:val="center"/>
        </w:pPr>
        <w:fldSimple w:instr=" PAGE   \* MERGEFORMAT ">
          <w:r w:rsidR="005F15E1">
            <w:rPr>
              <w:noProof/>
            </w:rPr>
            <w:t>1</w:t>
          </w:r>
        </w:fldSimple>
      </w:p>
    </w:sdtContent>
  </w:sdt>
  <w:p w:rsidR="00E41AC2" w:rsidRDefault="00E41AC2">
    <w:pPr>
      <w:pStyle w:val="Pta"/>
    </w:pPr>
    <w:r w:rsidRPr="00CC4800">
      <w:rPr>
        <w:noProof/>
        <w:szCs w:val="16"/>
        <w:lang w:eastAsia="sk-SK"/>
      </w:rPr>
      <w:drawing>
        <wp:inline distT="0" distB="0" distL="0" distR="0">
          <wp:extent cx="5760720" cy="645795"/>
          <wp:effectExtent l="0" t="0" r="0" b="190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C2" w:rsidRDefault="00E41AC2" w:rsidP="009A38A2">
      <w:pPr>
        <w:spacing w:after="0" w:line="240" w:lineRule="auto"/>
      </w:pPr>
      <w:r>
        <w:separator/>
      </w:r>
    </w:p>
  </w:footnote>
  <w:footnote w:type="continuationSeparator" w:id="0">
    <w:p w:rsidR="00E41AC2" w:rsidRDefault="00E41AC2" w:rsidP="009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C2" w:rsidRDefault="00E41AC2">
    <w:pPr>
      <w:pStyle w:val="Hlavika"/>
    </w:pPr>
    <w:r w:rsidRPr="00CC4800">
      <w:rPr>
        <w:noProof/>
        <w:lang w:eastAsia="sk-SK"/>
      </w:rPr>
      <w:drawing>
        <wp:inline distT="0" distB="0" distL="0" distR="0">
          <wp:extent cx="5760720" cy="645795"/>
          <wp:effectExtent l="0" t="0" r="0" b="1905"/>
          <wp:docPr id="3" name="Obrázok 3" descr="C:\Users\cernaj_michal\Documents\Formuláre a šablóny 2017\Hlavičky a päta\hlavička_ov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Users\cernaj_michal\Documents\Formuláre a šablóny 2017\Hlavičky a päta\hlavička_ov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743"/>
    <w:multiLevelType w:val="hybridMultilevel"/>
    <w:tmpl w:val="41DAB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7EF"/>
    <w:multiLevelType w:val="hybridMultilevel"/>
    <w:tmpl w:val="5FDA8AF0"/>
    <w:lvl w:ilvl="0" w:tplc="5080BE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C02"/>
    <w:multiLevelType w:val="hybridMultilevel"/>
    <w:tmpl w:val="374CC338"/>
    <w:lvl w:ilvl="0" w:tplc="FF3A1A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E850527"/>
    <w:multiLevelType w:val="multilevel"/>
    <w:tmpl w:val="C95C8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FC204C"/>
    <w:multiLevelType w:val="hybridMultilevel"/>
    <w:tmpl w:val="52C495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D1F"/>
    <w:multiLevelType w:val="hybridMultilevel"/>
    <w:tmpl w:val="129A173E"/>
    <w:lvl w:ilvl="0" w:tplc="EC32E8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2A564CD"/>
    <w:multiLevelType w:val="hybridMultilevel"/>
    <w:tmpl w:val="22A43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2148"/>
    <w:multiLevelType w:val="hybridMultilevel"/>
    <w:tmpl w:val="BC4AEA7A"/>
    <w:lvl w:ilvl="0" w:tplc="7D5C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23245"/>
    <w:multiLevelType w:val="hybridMultilevel"/>
    <w:tmpl w:val="E3E421F6"/>
    <w:lvl w:ilvl="0" w:tplc="96407FA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B7D75"/>
    <w:multiLevelType w:val="multilevel"/>
    <w:tmpl w:val="77A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61D13"/>
    <w:multiLevelType w:val="hybridMultilevel"/>
    <w:tmpl w:val="6526E792"/>
    <w:lvl w:ilvl="0" w:tplc="AD40DE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13A01D0"/>
    <w:multiLevelType w:val="hybridMultilevel"/>
    <w:tmpl w:val="93DCF0C4"/>
    <w:lvl w:ilvl="0" w:tplc="A0C67AD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71936625"/>
    <w:multiLevelType w:val="hybridMultilevel"/>
    <w:tmpl w:val="AF90D614"/>
    <w:lvl w:ilvl="0" w:tplc="53DE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2313"/>
    <w:multiLevelType w:val="hybridMultilevel"/>
    <w:tmpl w:val="EE609B5E"/>
    <w:lvl w:ilvl="0" w:tplc="51BC2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66CB6"/>
    <w:rsid w:val="00000FB8"/>
    <w:rsid w:val="00013864"/>
    <w:rsid w:val="00020458"/>
    <w:rsid w:val="0005541E"/>
    <w:rsid w:val="00063030"/>
    <w:rsid w:val="00063534"/>
    <w:rsid w:val="000666E3"/>
    <w:rsid w:val="00073E04"/>
    <w:rsid w:val="00075011"/>
    <w:rsid w:val="000834F9"/>
    <w:rsid w:val="000A1308"/>
    <w:rsid w:val="000B4CCA"/>
    <w:rsid w:val="000D1586"/>
    <w:rsid w:val="000E249D"/>
    <w:rsid w:val="000E364D"/>
    <w:rsid w:val="000F07B4"/>
    <w:rsid w:val="000F219B"/>
    <w:rsid w:val="000F7033"/>
    <w:rsid w:val="00101974"/>
    <w:rsid w:val="001129DA"/>
    <w:rsid w:val="00120AC7"/>
    <w:rsid w:val="00137212"/>
    <w:rsid w:val="00164B9B"/>
    <w:rsid w:val="00165D85"/>
    <w:rsid w:val="00171BBB"/>
    <w:rsid w:val="0017433F"/>
    <w:rsid w:val="001830B2"/>
    <w:rsid w:val="001A35F0"/>
    <w:rsid w:val="001A3DDD"/>
    <w:rsid w:val="001A714A"/>
    <w:rsid w:val="001B3446"/>
    <w:rsid w:val="001C3BDF"/>
    <w:rsid w:val="001D43B5"/>
    <w:rsid w:val="001E0B72"/>
    <w:rsid w:val="001E145C"/>
    <w:rsid w:val="001E30C0"/>
    <w:rsid w:val="001F3CC2"/>
    <w:rsid w:val="00204C39"/>
    <w:rsid w:val="0021761A"/>
    <w:rsid w:val="00217F87"/>
    <w:rsid w:val="00231EE3"/>
    <w:rsid w:val="00247A8A"/>
    <w:rsid w:val="00251D37"/>
    <w:rsid w:val="00286193"/>
    <w:rsid w:val="00286682"/>
    <w:rsid w:val="00296AF3"/>
    <w:rsid w:val="002A0741"/>
    <w:rsid w:val="002A7B7A"/>
    <w:rsid w:val="002D22FA"/>
    <w:rsid w:val="002D2B47"/>
    <w:rsid w:val="002F4BCD"/>
    <w:rsid w:val="00302311"/>
    <w:rsid w:val="00310792"/>
    <w:rsid w:val="0032744D"/>
    <w:rsid w:val="00336C4C"/>
    <w:rsid w:val="003407AA"/>
    <w:rsid w:val="00344D12"/>
    <w:rsid w:val="0034787A"/>
    <w:rsid w:val="00381FA8"/>
    <w:rsid w:val="00383DFE"/>
    <w:rsid w:val="0038620D"/>
    <w:rsid w:val="00393AF5"/>
    <w:rsid w:val="003A1B49"/>
    <w:rsid w:val="003B3F25"/>
    <w:rsid w:val="003B42BA"/>
    <w:rsid w:val="003E68DA"/>
    <w:rsid w:val="003F3D20"/>
    <w:rsid w:val="00420EDA"/>
    <w:rsid w:val="00422300"/>
    <w:rsid w:val="00441F36"/>
    <w:rsid w:val="00447191"/>
    <w:rsid w:val="004518CB"/>
    <w:rsid w:val="00460D11"/>
    <w:rsid w:val="00476193"/>
    <w:rsid w:val="00490EF8"/>
    <w:rsid w:val="00490F97"/>
    <w:rsid w:val="00491767"/>
    <w:rsid w:val="0049351A"/>
    <w:rsid w:val="00496184"/>
    <w:rsid w:val="004A7D5E"/>
    <w:rsid w:val="004B16FE"/>
    <w:rsid w:val="004B1818"/>
    <w:rsid w:val="004B25F1"/>
    <w:rsid w:val="004C1FD8"/>
    <w:rsid w:val="004D6FB0"/>
    <w:rsid w:val="004E4105"/>
    <w:rsid w:val="004F3BA5"/>
    <w:rsid w:val="0050571D"/>
    <w:rsid w:val="00514D57"/>
    <w:rsid w:val="005411DB"/>
    <w:rsid w:val="00566CB6"/>
    <w:rsid w:val="005932E5"/>
    <w:rsid w:val="005A013F"/>
    <w:rsid w:val="005A0830"/>
    <w:rsid w:val="005B10A3"/>
    <w:rsid w:val="005E73F2"/>
    <w:rsid w:val="005F15E1"/>
    <w:rsid w:val="00604A1D"/>
    <w:rsid w:val="00623664"/>
    <w:rsid w:val="00634AC1"/>
    <w:rsid w:val="006369B0"/>
    <w:rsid w:val="0063722F"/>
    <w:rsid w:val="00646DEB"/>
    <w:rsid w:val="00651530"/>
    <w:rsid w:val="00653F99"/>
    <w:rsid w:val="00655538"/>
    <w:rsid w:val="00684469"/>
    <w:rsid w:val="00684872"/>
    <w:rsid w:val="006950D8"/>
    <w:rsid w:val="006A3DEB"/>
    <w:rsid w:val="006A6F5E"/>
    <w:rsid w:val="006C0D52"/>
    <w:rsid w:val="006C47B6"/>
    <w:rsid w:val="006D452D"/>
    <w:rsid w:val="006D6E8D"/>
    <w:rsid w:val="006D6FA0"/>
    <w:rsid w:val="006E4F93"/>
    <w:rsid w:val="006E66F8"/>
    <w:rsid w:val="006F1936"/>
    <w:rsid w:val="0070018F"/>
    <w:rsid w:val="00700667"/>
    <w:rsid w:val="00700BEF"/>
    <w:rsid w:val="007033CC"/>
    <w:rsid w:val="007079AE"/>
    <w:rsid w:val="00711573"/>
    <w:rsid w:val="007119D9"/>
    <w:rsid w:val="00714DEF"/>
    <w:rsid w:val="007333FA"/>
    <w:rsid w:val="00734514"/>
    <w:rsid w:val="0073675C"/>
    <w:rsid w:val="00751C3B"/>
    <w:rsid w:val="00766DD3"/>
    <w:rsid w:val="007708CC"/>
    <w:rsid w:val="00775376"/>
    <w:rsid w:val="00780CFD"/>
    <w:rsid w:val="00786229"/>
    <w:rsid w:val="007923F0"/>
    <w:rsid w:val="007A443E"/>
    <w:rsid w:val="007A7251"/>
    <w:rsid w:val="007B2C66"/>
    <w:rsid w:val="007C4138"/>
    <w:rsid w:val="007C445B"/>
    <w:rsid w:val="007D0DD1"/>
    <w:rsid w:val="007F4C41"/>
    <w:rsid w:val="00810940"/>
    <w:rsid w:val="008264EF"/>
    <w:rsid w:val="008300D3"/>
    <w:rsid w:val="00836004"/>
    <w:rsid w:val="00846A93"/>
    <w:rsid w:val="0085798C"/>
    <w:rsid w:val="00874285"/>
    <w:rsid w:val="008823BF"/>
    <w:rsid w:val="008853C3"/>
    <w:rsid w:val="0088657F"/>
    <w:rsid w:val="00892DF9"/>
    <w:rsid w:val="008A0E74"/>
    <w:rsid w:val="008A17D4"/>
    <w:rsid w:val="008B2312"/>
    <w:rsid w:val="008D41A6"/>
    <w:rsid w:val="008D4209"/>
    <w:rsid w:val="008E141B"/>
    <w:rsid w:val="008E19E2"/>
    <w:rsid w:val="008E24DA"/>
    <w:rsid w:val="009051E9"/>
    <w:rsid w:val="0091241F"/>
    <w:rsid w:val="009201E2"/>
    <w:rsid w:val="00921093"/>
    <w:rsid w:val="00937FF1"/>
    <w:rsid w:val="00944B4D"/>
    <w:rsid w:val="00962A39"/>
    <w:rsid w:val="00971625"/>
    <w:rsid w:val="00982471"/>
    <w:rsid w:val="00984794"/>
    <w:rsid w:val="009944FC"/>
    <w:rsid w:val="009952D3"/>
    <w:rsid w:val="009959E0"/>
    <w:rsid w:val="009A1346"/>
    <w:rsid w:val="009A38A2"/>
    <w:rsid w:val="009C15C4"/>
    <w:rsid w:val="009C51A7"/>
    <w:rsid w:val="009E2C4D"/>
    <w:rsid w:val="00A002CE"/>
    <w:rsid w:val="00A04845"/>
    <w:rsid w:val="00A25386"/>
    <w:rsid w:val="00A26F41"/>
    <w:rsid w:val="00A305E7"/>
    <w:rsid w:val="00A322AD"/>
    <w:rsid w:val="00A3567F"/>
    <w:rsid w:val="00A65B26"/>
    <w:rsid w:val="00A67210"/>
    <w:rsid w:val="00A750B3"/>
    <w:rsid w:val="00A77B76"/>
    <w:rsid w:val="00AC37AF"/>
    <w:rsid w:val="00AD1F42"/>
    <w:rsid w:val="00AD3639"/>
    <w:rsid w:val="00AD5D43"/>
    <w:rsid w:val="00AD5F5F"/>
    <w:rsid w:val="00AD7EB8"/>
    <w:rsid w:val="00AE38F2"/>
    <w:rsid w:val="00AF2FC6"/>
    <w:rsid w:val="00AF69F1"/>
    <w:rsid w:val="00B16EA4"/>
    <w:rsid w:val="00B203C1"/>
    <w:rsid w:val="00B27172"/>
    <w:rsid w:val="00B310F6"/>
    <w:rsid w:val="00B44822"/>
    <w:rsid w:val="00B45CDB"/>
    <w:rsid w:val="00B479A7"/>
    <w:rsid w:val="00B526B0"/>
    <w:rsid w:val="00B617C8"/>
    <w:rsid w:val="00B75359"/>
    <w:rsid w:val="00B80298"/>
    <w:rsid w:val="00B81C5A"/>
    <w:rsid w:val="00B93ECA"/>
    <w:rsid w:val="00B96AEA"/>
    <w:rsid w:val="00B96FE3"/>
    <w:rsid w:val="00BA6C52"/>
    <w:rsid w:val="00BB246D"/>
    <w:rsid w:val="00BC0704"/>
    <w:rsid w:val="00BC575D"/>
    <w:rsid w:val="00BC69AD"/>
    <w:rsid w:val="00BD182E"/>
    <w:rsid w:val="00C0253C"/>
    <w:rsid w:val="00C21C95"/>
    <w:rsid w:val="00C3669D"/>
    <w:rsid w:val="00C62A71"/>
    <w:rsid w:val="00C764FC"/>
    <w:rsid w:val="00C76985"/>
    <w:rsid w:val="00C95404"/>
    <w:rsid w:val="00C97937"/>
    <w:rsid w:val="00CA17A4"/>
    <w:rsid w:val="00CA26E8"/>
    <w:rsid w:val="00CB48ED"/>
    <w:rsid w:val="00CE6AC2"/>
    <w:rsid w:val="00CF6196"/>
    <w:rsid w:val="00D044E3"/>
    <w:rsid w:val="00D078FD"/>
    <w:rsid w:val="00D10A02"/>
    <w:rsid w:val="00D40F87"/>
    <w:rsid w:val="00D576C0"/>
    <w:rsid w:val="00D70EEA"/>
    <w:rsid w:val="00D765FB"/>
    <w:rsid w:val="00DA2956"/>
    <w:rsid w:val="00DA67B3"/>
    <w:rsid w:val="00DB037F"/>
    <w:rsid w:val="00DD3BDE"/>
    <w:rsid w:val="00DE6C1E"/>
    <w:rsid w:val="00DF48F6"/>
    <w:rsid w:val="00DF5B9B"/>
    <w:rsid w:val="00E10A0B"/>
    <w:rsid w:val="00E113AC"/>
    <w:rsid w:val="00E25B97"/>
    <w:rsid w:val="00E312CE"/>
    <w:rsid w:val="00E332AC"/>
    <w:rsid w:val="00E41AC2"/>
    <w:rsid w:val="00E46014"/>
    <w:rsid w:val="00E51DD3"/>
    <w:rsid w:val="00E56126"/>
    <w:rsid w:val="00E622B0"/>
    <w:rsid w:val="00E63E89"/>
    <w:rsid w:val="00E64269"/>
    <w:rsid w:val="00E80EF6"/>
    <w:rsid w:val="00E84682"/>
    <w:rsid w:val="00E8565C"/>
    <w:rsid w:val="00EA1725"/>
    <w:rsid w:val="00EA244D"/>
    <w:rsid w:val="00EA34F1"/>
    <w:rsid w:val="00ED3269"/>
    <w:rsid w:val="00ED5329"/>
    <w:rsid w:val="00F02F14"/>
    <w:rsid w:val="00F073A8"/>
    <w:rsid w:val="00F354B9"/>
    <w:rsid w:val="00F41707"/>
    <w:rsid w:val="00F4440A"/>
    <w:rsid w:val="00F653F0"/>
    <w:rsid w:val="00F7042C"/>
    <w:rsid w:val="00F73CFF"/>
    <w:rsid w:val="00F80AB0"/>
    <w:rsid w:val="00F80CA1"/>
    <w:rsid w:val="00FA3776"/>
    <w:rsid w:val="00FB407B"/>
    <w:rsid w:val="00FB627C"/>
    <w:rsid w:val="00FC0BD6"/>
    <w:rsid w:val="00FC1E14"/>
    <w:rsid w:val="00FC5EFB"/>
    <w:rsid w:val="00FE746A"/>
    <w:rsid w:val="00FF14CF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E3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6CB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E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ny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OdsekzoznamuChar">
    <w:name w:val="Odsek zoznamu Char"/>
    <w:link w:val="Odsekzoznamu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5411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8A2"/>
  </w:style>
  <w:style w:type="paragraph" w:styleId="Pta">
    <w:name w:val="footer"/>
    <w:basedOn w:val="Normlny"/>
    <w:link w:val="Pt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8A2"/>
  </w:style>
  <w:style w:type="character" w:styleId="Textzstupnhosymbolu">
    <w:name w:val="Placeholder Text"/>
    <w:basedOn w:val="Predvolenpsmoodseku"/>
    <w:uiPriority w:val="99"/>
    <w:semiHidden/>
    <w:rsid w:val="00DB03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1587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34F79"/>
    <w:rsid w:val="00007D75"/>
    <w:rsid w:val="000458BA"/>
    <w:rsid w:val="000A4CF4"/>
    <w:rsid w:val="00140828"/>
    <w:rsid w:val="001540AD"/>
    <w:rsid w:val="0022038C"/>
    <w:rsid w:val="00233A9B"/>
    <w:rsid w:val="002D54EF"/>
    <w:rsid w:val="002D776A"/>
    <w:rsid w:val="003A5FB2"/>
    <w:rsid w:val="003D1B23"/>
    <w:rsid w:val="003F02E2"/>
    <w:rsid w:val="00432BCB"/>
    <w:rsid w:val="004A2FF9"/>
    <w:rsid w:val="004C7445"/>
    <w:rsid w:val="00546F09"/>
    <w:rsid w:val="00577C10"/>
    <w:rsid w:val="005B2A7B"/>
    <w:rsid w:val="005D3622"/>
    <w:rsid w:val="005E45E6"/>
    <w:rsid w:val="00621FBC"/>
    <w:rsid w:val="006458DE"/>
    <w:rsid w:val="00742EE7"/>
    <w:rsid w:val="008107C7"/>
    <w:rsid w:val="008D6F15"/>
    <w:rsid w:val="00996AD2"/>
    <w:rsid w:val="009A6863"/>
    <w:rsid w:val="009B6050"/>
    <w:rsid w:val="009D7A77"/>
    <w:rsid w:val="00A82791"/>
    <w:rsid w:val="00B54650"/>
    <w:rsid w:val="00D84B02"/>
    <w:rsid w:val="00DA19AD"/>
    <w:rsid w:val="00DB01B3"/>
    <w:rsid w:val="00DC46C8"/>
    <w:rsid w:val="00F34F79"/>
    <w:rsid w:val="00F369F3"/>
    <w:rsid w:val="00F86EE5"/>
    <w:rsid w:val="00FE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0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6AD2"/>
    <w:rPr>
      <w:color w:val="808080"/>
    </w:rPr>
  </w:style>
  <w:style w:type="paragraph" w:customStyle="1" w:styleId="C6C66316BFAB40D187CA85A46B697DE4">
    <w:name w:val="C6C66316BFAB40D187CA85A46B697DE4"/>
    <w:rsid w:val="00140828"/>
  </w:style>
  <w:style w:type="paragraph" w:customStyle="1" w:styleId="ABF5C61741F84EA0A3693DC2ABBB9D3E">
    <w:name w:val="ABF5C61741F84EA0A3693DC2ABBB9D3E"/>
    <w:rsid w:val="00996A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E40D-D371-4490-A3E0-7C984873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Bankóová</dc:creator>
  <cp:lastModifiedBy>Mgr. Martina Klacek</cp:lastModifiedBy>
  <cp:revision>19</cp:revision>
  <cp:lastPrinted>2022-02-08T09:47:00Z</cp:lastPrinted>
  <dcterms:created xsi:type="dcterms:W3CDTF">2021-06-17T12:11:00Z</dcterms:created>
  <dcterms:modified xsi:type="dcterms:W3CDTF">2022-05-02T11:54:00Z</dcterms:modified>
</cp:coreProperties>
</file>